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8262" w14:textId="77777777"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14:paraId="26FFDF64" w14:textId="77777777"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14:paraId="4129C77C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14:paraId="7AD6B6D0" w14:textId="77777777" w:rsidR="00E9109B" w:rsidRPr="001E651B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14:paraId="1A303071" w14:textId="77777777" w:rsidR="00E9109B" w:rsidRPr="001E651B" w:rsidRDefault="00E9109B" w:rsidP="00B87BBF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320" w:lineRule="exact"/>
        <w:rPr>
          <w:b/>
          <w:bCs/>
          <w:i/>
        </w:rPr>
      </w:pPr>
    </w:p>
    <w:p w14:paraId="45BF21A9" w14:textId="77777777" w:rsidR="004A335E" w:rsidRPr="001E651B" w:rsidRDefault="004A335E" w:rsidP="00B87BBF">
      <w:pPr>
        <w:widowControl/>
        <w:tabs>
          <w:tab w:val="left" w:pos="567"/>
          <w:tab w:val="left" w:pos="1285"/>
        </w:tabs>
        <w:spacing w:line="320" w:lineRule="exact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14:paraId="507B3C97" w14:textId="77777777" w:rsidR="004A335E" w:rsidRPr="001E651B" w:rsidRDefault="004A335E" w:rsidP="00B87BBF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320" w:lineRule="exact"/>
        <w:rPr>
          <w:b/>
          <w:bCs/>
          <w:i/>
        </w:rPr>
      </w:pPr>
    </w:p>
    <w:p w14:paraId="22D051C9" w14:textId="775682AB" w:rsidR="006C7A76" w:rsidRPr="008C7DE7" w:rsidRDefault="006C7A76" w:rsidP="00B87BBF">
      <w:pPr>
        <w:widowControl/>
        <w:tabs>
          <w:tab w:val="left" w:pos="567"/>
          <w:tab w:val="left" w:pos="1285"/>
        </w:tabs>
        <w:spacing w:line="320" w:lineRule="exact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須</w:t>
      </w:r>
      <w:r w:rsidRPr="001E651B">
        <w:rPr>
          <w:rFonts w:hAnsi="華康細明體"/>
          <w:bCs/>
          <w:i/>
        </w:rPr>
        <w:t>申報利益</w:t>
      </w:r>
      <w:r w:rsidR="00F03B13" w:rsidRPr="00F03B13">
        <w:rPr>
          <w:rFonts w:hAnsi="華康細明體" w:hint="eastAsia"/>
          <w:bCs/>
          <w:i/>
        </w:rPr>
        <w:t>（例如向獲資助者的子公司／關聯公司，或負責項目的員工本身或其直系親屬的公司採購物品／服務或邀請報價）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14:paraId="2CDE5932" w14:textId="77777777"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14:paraId="2632CDF3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10B07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04E0B16" w14:textId="77777777" w:rsidR="00E9109B" w:rsidRPr="008C7DE7" w:rsidRDefault="00834AF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14:paraId="0D0C26A2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4402BFF3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613A67E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AE6E0A1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644447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416CF417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88AB4C1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C452409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3843188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010714E0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BDCED5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58A44C0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14:paraId="147C564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3474A2C3" w14:textId="7777777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7B88D80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1CD9" w14:textId="77777777" w:rsidR="00834AF4" w:rsidRPr="008C7DE7" w:rsidRDefault="00834AF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</w:tbl>
    <w:p w14:paraId="7994E09D" w14:textId="77777777"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14:paraId="10BBCBF8" w14:textId="7777777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9D5B4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14:paraId="60083F2B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6C3A3A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2823C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14:paraId="514B165B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48A583BD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14:paraId="07DC90F9" w14:textId="7777777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CA890" w14:textId="77777777"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B4A05" w14:textId="77777777"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37403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67AE4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7AEF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14:paraId="42A9F146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C99EB17" w14:textId="77777777"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6387A89" w14:textId="7777777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3B25C1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5C841B66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531BFC9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73B6BD5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448BB10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AA1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03B6D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71A1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A80DB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483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7E1AAD19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C1A17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C98A4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8A4D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7CC94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301DC3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D1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F80F82A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6F95C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1E9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1C8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BA1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31DE8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9B6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FD9A664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BD481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6B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C86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02E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63EA5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4C6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072F9F57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13328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43D6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6BC6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30F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28649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A1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14:paraId="4900828E" w14:textId="77777777"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14:paraId="339D5309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14:paraId="358744C1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14:paraId="21657AB4" w14:textId="77777777"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14:paraId="4D211605" w14:textId="77777777" w:rsidR="00E9109B" w:rsidRPr="008C7DE7" w:rsidRDefault="00762AAE" w:rsidP="00B87BBF">
      <w:pPr>
        <w:widowControl/>
        <w:tabs>
          <w:tab w:val="left" w:pos="1134"/>
          <w:tab w:val="left" w:pos="1701"/>
        </w:tabs>
        <w:spacing w:after="60" w:line="320" w:lineRule="exact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 w14:paraId="7C65B29D" w14:textId="7777777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14:paraId="0956945D" w14:textId="77777777"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14:paraId="59865F64" w14:textId="77777777"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14:paraId="13067498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B3A8F5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 w14:paraId="31D5E41A" w14:textId="7777777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23BBA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3A30CC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6F0756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92038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 w14:paraId="38624530" w14:textId="77777777">
        <w:tc>
          <w:tcPr>
            <w:tcW w:w="3240" w:type="dxa"/>
            <w:shd w:val="clear" w:color="auto" w:fill="FFFFFF"/>
          </w:tcPr>
          <w:p w14:paraId="759C9887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14:paraId="13946024" w14:textId="77777777"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390A8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14:paraId="2D56123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14:paraId="5A05D020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14:paraId="2C0E370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14:paraId="2D051203" w14:textId="77777777"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14:paraId="3690D32F" w14:textId="7DF50496" w:rsidR="00E9109B" w:rsidRPr="008C7DE7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E9109B" w:rsidRPr="008C7DE7">
        <w:rPr>
          <w:rFonts w:hint="eastAsia"/>
        </w:rPr>
        <w:t>《</w:t>
      </w:r>
      <w:r w:rsidR="00730AD9" w:rsidRPr="00730AD9">
        <w:rPr>
          <w:rFonts w:hint="eastAsia"/>
        </w:rPr>
        <w:t>社區參與計劃撥款指引</w:t>
      </w:r>
      <w:r w:rsidR="00E9109B" w:rsidRPr="008C7DE7">
        <w:rPr>
          <w:rFonts w:hint="eastAsia"/>
        </w:rPr>
        <w:t>》</w:t>
      </w:r>
      <w:r w:rsidR="00730AD9" w:rsidRPr="00730AD9">
        <w:rPr>
          <w:rFonts w:hint="eastAsia"/>
        </w:rPr>
        <w:t>（下稱</w:t>
      </w:r>
      <w:r w:rsidR="00730AD9">
        <w:rPr>
          <w:lang w:val="en-HK"/>
        </w:rPr>
        <w:t>“</w:t>
      </w:r>
      <w:r w:rsidR="00730AD9" w:rsidRPr="00730AD9">
        <w:rPr>
          <w:rFonts w:hint="eastAsia"/>
        </w:rPr>
        <w:t>指引</w:t>
      </w:r>
      <w:r w:rsidR="00730AD9">
        <w:rPr>
          <w:lang w:val="en-HK"/>
        </w:rPr>
        <w:t>”</w:t>
      </w:r>
      <w:r w:rsidR="00730AD9" w:rsidRPr="00730AD9">
        <w:rPr>
          <w:rFonts w:hint="eastAsia"/>
        </w:rPr>
        <w:t>）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14:paraId="6D028099" w14:textId="77777777" w:rsidR="00E9109B" w:rsidRPr="008C7DE7" w:rsidRDefault="00E9109B" w:rsidP="00B87BBF">
      <w:pPr>
        <w:widowControl/>
        <w:tabs>
          <w:tab w:val="left" w:pos="851"/>
          <w:tab w:val="left" w:pos="1134"/>
          <w:tab w:val="left" w:pos="1701"/>
        </w:tabs>
        <w:spacing w:line="320" w:lineRule="exact"/>
        <w:ind w:leftChars="101" w:left="283" w:right="-930"/>
        <w:rPr>
          <w:bCs/>
        </w:rPr>
      </w:pPr>
    </w:p>
    <w:p w14:paraId="140C5536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14:paraId="382DB430" w14:textId="60AEE798" w:rsidR="00E9109B" w:rsidRPr="008C7DE7" w:rsidRDefault="00B87BBF" w:rsidP="0059028E">
      <w:pPr>
        <w:widowControl/>
        <w:tabs>
          <w:tab w:val="left" w:pos="1134"/>
          <w:tab w:val="left" w:pos="1701"/>
        </w:tabs>
        <w:spacing w:line="320" w:lineRule="exact"/>
        <w:ind w:leftChars="202" w:left="1131" w:right="38" w:hangingChars="157" w:hanging="565"/>
        <w:jc w:val="left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14:paraId="4C66586C" w14:textId="6E58A1CC" w:rsidR="00E9109B" w:rsidRPr="008C7DE7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其他獲邀報價的供應商／承辦商沒有回應</w:t>
      </w:r>
    </w:p>
    <w:p w14:paraId="0D5B0FEA" w14:textId="222EEBD8" w:rsidR="00E9109B" w:rsidRPr="008C7DE7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</w:rPr>
        <w:t>只有該</w:t>
      </w:r>
      <w:r w:rsidR="00E9109B" w:rsidRPr="008C7DE7">
        <w:rPr>
          <w:rFonts w:hint="eastAsia"/>
          <w:bCs/>
        </w:rPr>
        <w:t>供應商／承辦商提供的物品／服務符合所有必須遵守的使用規格</w:t>
      </w:r>
    </w:p>
    <w:p w14:paraId="797E2DF7" w14:textId="7E00BC54" w:rsidR="00E9109B" w:rsidRPr="008C7DE7" w:rsidRDefault="00B87BBF" w:rsidP="0059028E">
      <w:pPr>
        <w:widowControl/>
        <w:tabs>
          <w:tab w:val="left" w:pos="1134"/>
          <w:tab w:val="left" w:pos="1701"/>
        </w:tabs>
        <w:spacing w:line="320" w:lineRule="exact"/>
        <w:ind w:leftChars="202" w:left="1131" w:right="38" w:hangingChars="157" w:hanging="565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="00E9109B" w:rsidRPr="008C7DE7">
        <w:rPr>
          <w:rFonts w:hint="eastAsia"/>
        </w:rPr>
        <w:t>基於</w:t>
      </w:r>
      <w:r w:rsidR="00E9109B" w:rsidRPr="008C7DE7">
        <w:rPr>
          <w:rFonts w:hint="eastAsia"/>
          <w:bCs/>
        </w:rPr>
        <w:t>兼容性</w:t>
      </w:r>
      <w:proofErr w:type="gramEnd"/>
      <w:r w:rsidR="00E9109B" w:rsidRPr="008C7DE7">
        <w:rPr>
          <w:rFonts w:hint="eastAsia"/>
          <w:bCs/>
        </w:rPr>
        <w:t>(</w:t>
      </w:r>
      <w:r w:rsidR="00E9109B" w:rsidRPr="008C7DE7">
        <w:rPr>
          <w:rFonts w:hint="eastAsia"/>
          <w:bCs/>
        </w:rPr>
        <w:t>例如資本物品的部件</w:t>
      </w:r>
      <w:r w:rsidR="00E9109B" w:rsidRPr="008C7DE7">
        <w:rPr>
          <w:rFonts w:hint="eastAsia"/>
          <w:bCs/>
        </w:rPr>
        <w:t>)</w:t>
      </w:r>
      <w:r w:rsidR="00E9109B"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="00E9109B" w:rsidRPr="008C7DE7">
        <w:rPr>
          <w:rFonts w:hint="eastAsia"/>
          <w:bCs/>
        </w:rPr>
        <w:t>項目</w:t>
      </w:r>
    </w:p>
    <w:p w14:paraId="78B65224" w14:textId="7B7F50F4" w:rsidR="00013B46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jc w:val="left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其他</w:t>
      </w:r>
      <w:r w:rsidR="00E9109B" w:rsidRPr="008C7DE7">
        <w:rPr>
          <w:rFonts w:hint="eastAsia"/>
          <w:bCs/>
        </w:rPr>
        <w:t>(</w:t>
      </w:r>
      <w:r w:rsidR="00E9109B" w:rsidRPr="008C7DE7">
        <w:rPr>
          <w:rFonts w:hint="eastAsia"/>
          <w:bCs/>
        </w:rPr>
        <w:t>請註明</w:t>
      </w:r>
      <w:r w:rsidR="00E9109B" w:rsidRPr="008C7DE7">
        <w:rPr>
          <w:rFonts w:hint="eastAsia"/>
          <w:bCs/>
        </w:rPr>
        <w:t>)</w:t>
      </w:r>
    </w:p>
    <w:p w14:paraId="057A2133" w14:textId="77777777" w:rsidR="00E9109B" w:rsidRPr="00013B46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39584738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0AB0F0D6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4113EBC7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right="40"/>
        <w:rPr>
          <w:bCs/>
        </w:rPr>
      </w:pPr>
    </w:p>
    <w:p w14:paraId="34490750" w14:textId="77777777" w:rsidR="00E9109B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14:paraId="70AA4F9E" w14:textId="77777777" w:rsidR="00CA2EBA" w:rsidRDefault="00CA2EBA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46" w:right="40" w:hangingChars="195" w:hanging="546"/>
      </w:pPr>
    </w:p>
    <w:p w14:paraId="50BD4C25" w14:textId="692D455A" w:rsidR="00CA2EBA" w:rsidRPr="008C7DE7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730AD9" w:rsidRPr="00730AD9">
        <w:rPr>
          <w:rFonts w:hint="eastAsia"/>
        </w:rPr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14:paraId="091F0914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</w:pPr>
    </w:p>
    <w:p w14:paraId="06ABEB62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14:paraId="247C32EF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C71BB0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2211719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A7FD0DB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</w:tr>
      <w:tr w:rsidR="00E9109B" w:rsidRPr="008C7DE7" w14:paraId="2310984A" w14:textId="7777777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BACF58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14:paraId="58B1389C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1D5AA1E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EBF487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日期</w:t>
            </w:r>
          </w:p>
        </w:tc>
      </w:tr>
      <w:tr w:rsidR="00E9109B" w:rsidRPr="008C7DE7" w14:paraId="755037B1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EAF2008" w14:textId="77777777" w:rsidR="00663C44" w:rsidRPr="008C7DE7" w:rsidRDefault="00663C4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6CA1E2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58B1FCF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E9109B" w:rsidRPr="008C7DE7" w14:paraId="448BAA64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17565EF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D43334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BD204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E9109B" w:rsidRPr="008C7DE7" w14:paraId="0F353D3F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D14A881" w14:textId="77777777" w:rsidR="00E9109B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  <w:p w14:paraId="5C911F19" w14:textId="77777777" w:rsidR="00663C44" w:rsidRPr="008C7DE7" w:rsidRDefault="00663C4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662F1CD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E318A4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8B3C9B" w:rsidRPr="008C7DE7" w14:paraId="13716F66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87B626C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14:paraId="007B761F" w14:textId="77777777" w:rsidR="008B3C9B" w:rsidRPr="008C7DE7" w:rsidRDefault="008B3C9B" w:rsidP="00B87BBF">
            <w:pPr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8ECCA" wp14:editId="0B80E6D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CD6C9" id="Oval 6" o:spid="_x0000_s1026" style="position:absolute;margin-left:16.25pt;margin-top: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47755" wp14:editId="7102DEA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08F06" w14:textId="77777777"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14:paraId="281B937A" w14:textId="77777777"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14:paraId="44F56EEF" w14:textId="77777777"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47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" filled="f" stroked="f">
                      <v:textbox>
                        <w:txbxContent>
                          <w:p w14:paraId="1C208F06" w14:textId="77777777"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14:paraId="281B937A" w14:textId="77777777"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14:paraId="44F56EEF" w14:textId="77777777"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B6F2F2C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8B3C9B" w:rsidRPr="008C7DE7" w14:paraId="3F707E16" w14:textId="7777777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CB54D1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14:paraId="70818CF5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14:paraId="35098FF3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14:paraId="4AE436AB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120C59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日期</w:t>
            </w:r>
          </w:p>
        </w:tc>
      </w:tr>
    </w:tbl>
    <w:p w14:paraId="59A1DDF8" w14:textId="77777777"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14:paraId="31CD53FA" w14:textId="77777777"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8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14:paraId="2D1B7257" w14:textId="77777777" w:rsidR="00BC487F" w:rsidRPr="00506E16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14:paraId="10FE4940" w14:textId="77777777" w:rsidR="00BC487F" w:rsidRPr="00D47EC8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  <w:ind w:left="567" w:hanging="567"/>
      </w:pPr>
    </w:p>
    <w:p w14:paraId="064CE755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14:paraId="4F535B81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4BEA4379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14:paraId="752B4A1A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18C6BCC9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14:paraId="1B452FE2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484AA1CE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14:paraId="722E3838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22FBB1F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14:paraId="2C2A7AFD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4BD16F2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14:paraId="1526365B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5FFFF05" w14:textId="77777777" w:rsidR="00BC487F" w:rsidRPr="00D47EC8" w:rsidRDefault="00BC487F" w:rsidP="0059028E">
      <w:pPr>
        <w:tabs>
          <w:tab w:val="left" w:pos="426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14:paraId="78E76B55" w14:textId="77777777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71372027" w14:textId="77777777" w:rsidR="00EC1578" w:rsidRPr="00D47EC8" w:rsidRDefault="00EC1578" w:rsidP="0059028E">
      <w:pPr>
        <w:tabs>
          <w:tab w:val="left" w:pos="567"/>
        </w:tabs>
        <w:spacing w:line="360" w:lineRule="exact"/>
        <w:ind w:left="567" w:hanging="567"/>
        <w:rPr>
          <w:rFonts w:hint="eastAsia"/>
        </w:rPr>
      </w:pPr>
    </w:p>
    <w:p w14:paraId="610D9A48" w14:textId="77777777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C1578" w:rsidRPr="00EC1578" w14:paraId="67AB308A" w14:textId="77777777" w:rsidTr="00EC1578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71206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</w:pPr>
            <w:r w:rsidRPr="00EC1578">
              <w:rPr>
                <w:rFonts w:hint="eastAsia"/>
              </w:rPr>
              <w:t>行政主任</w:t>
            </w:r>
            <w:r w:rsidRPr="00EC1578">
              <w:t>(</w:t>
            </w:r>
            <w:r w:rsidRPr="00EC1578">
              <w:rPr>
                <w:rFonts w:hint="eastAsia"/>
              </w:rPr>
              <w:t>區議會</w:t>
            </w:r>
            <w:r w:rsidRPr="00EC1578">
              <w:t>)2</w:t>
            </w:r>
          </w:p>
        </w:tc>
      </w:tr>
      <w:tr w:rsidR="00EC1578" w:rsidRPr="00EC1578" w14:paraId="0B1E10C3" w14:textId="77777777" w:rsidTr="00EC157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21F76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</w:pPr>
            <w:r w:rsidRPr="00EC1578">
              <w:rPr>
                <w:rFonts w:hint="eastAsia"/>
              </w:rPr>
              <w:t>（負責人員職銜）</w:t>
            </w:r>
          </w:p>
          <w:p w14:paraId="0E2DB8FA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</w:pPr>
          </w:p>
        </w:tc>
      </w:tr>
      <w:tr w:rsidR="00EC1578" w:rsidRPr="00EC1578" w14:paraId="70BB1E37" w14:textId="77777777" w:rsidTr="00EC1578">
        <w:trPr>
          <w:jc w:val="center"/>
        </w:trPr>
        <w:tc>
          <w:tcPr>
            <w:tcW w:w="3402" w:type="dxa"/>
          </w:tcPr>
          <w:p w14:paraId="1B75B653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</w:pPr>
            <w:r w:rsidRPr="00EC1578">
              <w:rPr>
                <w:rFonts w:hint="eastAsia"/>
              </w:rPr>
              <w:t>東區民政事務處</w:t>
            </w:r>
          </w:p>
          <w:p w14:paraId="0DE04B72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  <w:rPr>
                <w:rFonts w:hint="eastAsia"/>
              </w:rPr>
            </w:pPr>
          </w:p>
        </w:tc>
      </w:tr>
      <w:tr w:rsidR="00EC1578" w:rsidRPr="00EC1578" w14:paraId="2294564F" w14:textId="77777777" w:rsidTr="00EC1578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8320F6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  <w:rPr>
                <w:rFonts w:hint="eastAsia"/>
              </w:rPr>
            </w:pPr>
            <w:r w:rsidRPr="00EC1578">
              <w:t>2886 6598</w:t>
            </w:r>
          </w:p>
        </w:tc>
      </w:tr>
      <w:tr w:rsidR="00EC1578" w:rsidRPr="00EC1578" w14:paraId="6EED2FCC" w14:textId="77777777" w:rsidTr="00EC1578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FDF7B" w14:textId="77777777" w:rsidR="00EC1578" w:rsidRPr="00EC1578" w:rsidRDefault="00EC1578" w:rsidP="00EC1578">
            <w:pPr>
              <w:tabs>
                <w:tab w:val="left" w:pos="567"/>
              </w:tabs>
              <w:spacing w:line="360" w:lineRule="exact"/>
              <w:ind w:left="567" w:hanging="567"/>
              <w:jc w:val="center"/>
            </w:pPr>
            <w:r w:rsidRPr="00EC1578">
              <w:rPr>
                <w:rFonts w:hint="eastAsia"/>
              </w:rPr>
              <w:t>（電話號碼）</w:t>
            </w:r>
          </w:p>
        </w:tc>
      </w:tr>
    </w:tbl>
    <w:p w14:paraId="61E4A67A" w14:textId="77777777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06FD6002" w14:textId="77777777"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hint="eastAsia"/>
        </w:rPr>
      </w:pPr>
    </w:p>
    <w:sectPr w:rsidR="00E9109B" w:rsidRPr="008C7DE7" w:rsidSect="00AB7DE4">
      <w:footerReference w:type="default" r:id="rId9"/>
      <w:pgSz w:w="11906" w:h="16838" w:code="9"/>
      <w:pgMar w:top="1418" w:right="1701" w:bottom="1418" w:left="1701" w:header="567" w:footer="8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952D" w14:textId="77777777" w:rsidR="00441753" w:rsidRDefault="00441753">
      <w:r>
        <w:separator/>
      </w:r>
    </w:p>
  </w:endnote>
  <w:endnote w:type="continuationSeparator" w:id="0">
    <w:p w14:paraId="07E44487" w14:textId="77777777"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12" w14:textId="77777777" w:rsidR="00E9109B" w:rsidRDefault="00E9109B" w:rsidP="00632E05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AB7DE4">
      <w:rPr>
        <w:rStyle w:val="a3"/>
        <w:noProof/>
        <w:spacing w:val="10"/>
      </w:rPr>
      <w:t>1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F6D" w14:textId="77777777" w:rsidR="00013B46" w:rsidRDefault="00013B46" w:rsidP="00632E05">
    <w:pPr>
      <w:pStyle w:val="a5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AB7DE4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9D81" w14:textId="77777777" w:rsidR="00441753" w:rsidRDefault="00441753">
      <w:r>
        <w:separator/>
      </w:r>
    </w:p>
  </w:footnote>
  <w:footnote w:type="continuationSeparator" w:id="0">
    <w:p w14:paraId="41FA82A5" w14:textId="77777777"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795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9B"/>
    <w:rsid w:val="00013B46"/>
    <w:rsid w:val="00017749"/>
    <w:rsid w:val="000600E2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0B0A"/>
    <w:rsid w:val="001E651B"/>
    <w:rsid w:val="001F3361"/>
    <w:rsid w:val="001F41C2"/>
    <w:rsid w:val="002008A7"/>
    <w:rsid w:val="0020774D"/>
    <w:rsid w:val="00211638"/>
    <w:rsid w:val="0022772D"/>
    <w:rsid w:val="00237BE4"/>
    <w:rsid w:val="00241C41"/>
    <w:rsid w:val="00247AEF"/>
    <w:rsid w:val="002534EF"/>
    <w:rsid w:val="00263534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40FD5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28E"/>
    <w:rsid w:val="00590E07"/>
    <w:rsid w:val="005B4EA5"/>
    <w:rsid w:val="005C3C4C"/>
    <w:rsid w:val="00632E05"/>
    <w:rsid w:val="00655D20"/>
    <w:rsid w:val="00663C44"/>
    <w:rsid w:val="006673A4"/>
    <w:rsid w:val="006C7A76"/>
    <w:rsid w:val="006D08C0"/>
    <w:rsid w:val="006D24EE"/>
    <w:rsid w:val="007018C3"/>
    <w:rsid w:val="00730AD9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4430F"/>
    <w:rsid w:val="00861C11"/>
    <w:rsid w:val="00864CD2"/>
    <w:rsid w:val="00874919"/>
    <w:rsid w:val="00875650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A5E99"/>
    <w:rsid w:val="009F076D"/>
    <w:rsid w:val="009F5396"/>
    <w:rsid w:val="00A03651"/>
    <w:rsid w:val="00A374D3"/>
    <w:rsid w:val="00A43C19"/>
    <w:rsid w:val="00A60C75"/>
    <w:rsid w:val="00AA6575"/>
    <w:rsid w:val="00AB4970"/>
    <w:rsid w:val="00AB7DE4"/>
    <w:rsid w:val="00AC156A"/>
    <w:rsid w:val="00AC4410"/>
    <w:rsid w:val="00AD577E"/>
    <w:rsid w:val="00AF24DB"/>
    <w:rsid w:val="00B7014F"/>
    <w:rsid w:val="00B87BBF"/>
    <w:rsid w:val="00BA1FC8"/>
    <w:rsid w:val="00BA22E9"/>
    <w:rsid w:val="00BC487F"/>
    <w:rsid w:val="00C01B8A"/>
    <w:rsid w:val="00C40631"/>
    <w:rsid w:val="00C51B1D"/>
    <w:rsid w:val="00C529EF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2DEF"/>
    <w:rsid w:val="00DF50B0"/>
    <w:rsid w:val="00E2235C"/>
    <w:rsid w:val="00E74ECC"/>
    <w:rsid w:val="00E75EBA"/>
    <w:rsid w:val="00E77AEB"/>
    <w:rsid w:val="00E90C24"/>
    <w:rsid w:val="00E9109B"/>
    <w:rsid w:val="00EA1143"/>
    <w:rsid w:val="00EC1578"/>
    <w:rsid w:val="00ED5DE0"/>
    <w:rsid w:val="00EF56CD"/>
    <w:rsid w:val="00F028DE"/>
    <w:rsid w:val="00F03B13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8B25506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  <w:style w:type="paragraph" w:styleId="a8">
    <w:name w:val="Revision"/>
    <w:hidden/>
    <w:uiPriority w:val="99"/>
    <w:semiHidden/>
    <w:rsid w:val="00F03B13"/>
    <w:rPr>
      <w:rFonts w:eastAsia="華康細明體"/>
      <w:spacing w:val="20"/>
      <w:kern w:val="2"/>
      <w:sz w:val="24"/>
      <w:szCs w:val="24"/>
    </w:rPr>
  </w:style>
  <w:style w:type="table" w:styleId="a9">
    <w:name w:val="Table Grid"/>
    <w:basedOn w:val="a1"/>
    <w:rsid w:val="00EC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E101-630F-4F8D-9C3C-053C14C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95</Words>
  <Characters>375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Jenny Wai Yan KWOK</cp:lastModifiedBy>
  <cp:revision>16</cp:revision>
  <cp:lastPrinted>2022-01-07T08:06:00Z</cp:lastPrinted>
  <dcterms:created xsi:type="dcterms:W3CDTF">2022-01-14T04:41:00Z</dcterms:created>
  <dcterms:modified xsi:type="dcterms:W3CDTF">2026-03-19T01:56:00Z</dcterms:modified>
</cp:coreProperties>
</file>